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5D658CD3" w:rsidR="00A642AE" w:rsidRPr="00877D6A" w:rsidRDefault="009E3ED0" w:rsidP="00A642AE">
      <w:pPr>
        <w:pStyle w:val="Title"/>
        <w:rPr>
          <w:b/>
        </w:rPr>
      </w:pPr>
      <w:r>
        <w:rPr>
          <w:b/>
        </w:rPr>
        <w:t>Nov</w:t>
      </w:r>
      <w:r w:rsidR="00BD5A29">
        <w:rPr>
          <w:b/>
        </w:rPr>
        <w:t>e</w:t>
      </w:r>
      <w:r w:rsidR="008850DF">
        <w:rPr>
          <w:b/>
        </w:rPr>
        <w:t>mber</w:t>
      </w:r>
      <w:r w:rsidR="00A30075">
        <w:rPr>
          <w:b/>
        </w:rPr>
        <w:t xml:space="preserve"> 2016</w:t>
      </w:r>
    </w:p>
    <w:p w14:paraId="3D14BEF5" w14:textId="1198EF26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9E3ED0">
        <w:t>Novem</w:t>
      </w:r>
      <w:r w:rsidR="008850DF">
        <w:t>ber</w:t>
      </w:r>
      <w:r w:rsidR="0013409C">
        <w:t xml:space="preserve"> 2016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9E3ED0" w:rsidRPr="00877D6A" w14:paraId="29E195BF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0F53A77" w14:textId="77777777" w:rsidR="009E3ED0" w:rsidRPr="00877D6A" w:rsidRDefault="009E3ED0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1AD0AB31" w14:textId="77777777" w:rsidR="009E3ED0" w:rsidRPr="00877D6A" w:rsidRDefault="009E3ED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24446F9" w14:textId="77777777" w:rsidR="009E3ED0" w:rsidRPr="00877D6A" w:rsidRDefault="009E3ED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2063A5EF" w14:textId="331B3D01" w:rsidR="009E3ED0" w:rsidRPr="00877D6A" w:rsidRDefault="00350744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9E3ED0" w:rsidRPr="00877D6A">
                <w:rPr>
                  <w:rStyle w:val="Hyperlink"/>
                  <w:b/>
                  <w:bCs w:val="0"/>
                </w:rPr>
                <w:t>CO</w:t>
              </w:r>
              <w:r w:rsidR="009E3ED0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9E3ED0" w:rsidRPr="00877D6A">
              <w:rPr>
                <w:b/>
              </w:rPr>
              <w:t xml:space="preserve"> Range (g/km)</w:t>
            </w:r>
          </w:p>
        </w:tc>
      </w:tr>
      <w:tr w:rsidR="009E3ED0" w:rsidRPr="00877D6A" w14:paraId="718743C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3A84A5" w14:textId="77777777" w:rsidR="009E3ED0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5FF99FD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9C355E7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45C35456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9E3ED0" w:rsidRPr="00877D6A" w14:paraId="7FE5145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D400FA5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4DA50B93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4FB9F020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B3DE0C8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9E3ED0" w:rsidRPr="00877D6A" w14:paraId="7663A7E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24B77CD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743FAD8A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49F17E91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0916F32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9E3ED0" w:rsidRPr="00877D6A" w14:paraId="0FCF9A0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82E3C56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50CD9837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7A55622C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38A43D47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9E3ED0" w:rsidRPr="00877D6A" w14:paraId="5FF848B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A557C40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2C8C7E70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4DB6AB4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109930F8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9E3ED0" w:rsidRPr="00877D6A" w14:paraId="7878003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309D41E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3B1B5B9D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23967246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5DAAB1E8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9E3ED0" w:rsidRPr="00877D6A" w14:paraId="63C8D80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EAE7177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7543B061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40D26463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6261FA36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9E3ED0" w:rsidRPr="00877D6A" w14:paraId="02259378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B15AD9D" w14:textId="77777777" w:rsidR="009E3ED0" w:rsidRPr="003E616E" w:rsidRDefault="009E3ED0" w:rsidP="00A457E0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79B224AB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42359CA5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DC74EC5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- 183</w:t>
            </w:r>
          </w:p>
        </w:tc>
      </w:tr>
      <w:tr w:rsidR="009E3ED0" w:rsidRPr="00877D6A" w14:paraId="4FF047F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6970309" w14:textId="77777777" w:rsidR="009E3ED0" w:rsidRPr="003E616E" w:rsidRDefault="009E3ED0" w:rsidP="00A457E0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1A5C6311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655131DB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76F27E9D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9E3ED0" w:rsidRPr="00877D6A" w14:paraId="0EACCE6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006B7F6" w14:textId="77777777" w:rsidR="009E3ED0" w:rsidRPr="003E616E" w:rsidRDefault="009E3ED0" w:rsidP="009E3ED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2CCC264B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EE5E17D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440854DF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9E3ED0" w:rsidRPr="00877D6A" w14:paraId="228D55E7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676DB4D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68C7CDF2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5434A6DD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02F23FFC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9E3ED0" w:rsidRPr="00877D6A" w14:paraId="44F482F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32550F8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69A00099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3A43EADD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5A95EEBC" w14:textId="77777777" w:rsidR="009E3ED0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8</w:t>
            </w:r>
          </w:p>
        </w:tc>
      </w:tr>
      <w:tr w:rsidR="009E3ED0" w:rsidRPr="00877D6A" w14:paraId="3E033DC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350B09D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79947F67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50E882BC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02EC4AEE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9E3ED0" w:rsidRPr="00877D6A" w14:paraId="4F61002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D654F9D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52AC087C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CCE5DB5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03EDA85F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9E3ED0" w:rsidRPr="00877D6A" w14:paraId="2EBFD30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74FC87C" w14:textId="77777777" w:rsidR="009E3ED0" w:rsidRPr="003E616E" w:rsidRDefault="009E3ED0" w:rsidP="00A457E0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2ACB219A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DD4E1A4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7AE14277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9E3ED0" w:rsidRPr="00877D6A" w14:paraId="4783E5A5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0FA0DE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429B18A6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530D7464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4637033C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 - 201</w:t>
            </w:r>
          </w:p>
        </w:tc>
      </w:tr>
      <w:tr w:rsidR="009E3ED0" w:rsidRPr="00877D6A" w14:paraId="1B9A392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A0DC468" w14:textId="77777777" w:rsidR="009E3ED0" w:rsidRPr="003E616E" w:rsidRDefault="009E3ED0" w:rsidP="00A457E0">
            <w:pPr>
              <w:pStyle w:val="TableText"/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6D349EF9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16C3A474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6A88C27E" w14:textId="77777777" w:rsidR="009E3ED0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59</w:t>
            </w:r>
          </w:p>
        </w:tc>
      </w:tr>
      <w:tr w:rsidR="009E3ED0" w:rsidRPr="00877D6A" w14:paraId="42FB2BF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68EB3A2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2B8DFF02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017CA933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2673C938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9E3ED0" w:rsidRPr="00877D6A" w14:paraId="0A3A816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8D22757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713C01C7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261D32F2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ara</w:t>
            </w:r>
            <w:proofErr w:type="spellEnd"/>
            <w:r>
              <w:t xml:space="preserve"> 4x4</w:t>
            </w:r>
          </w:p>
        </w:tc>
        <w:tc>
          <w:tcPr>
            <w:tcW w:w="1164" w:type="pct"/>
          </w:tcPr>
          <w:p w14:paraId="493826EF" w14:textId="77777777" w:rsidR="009E3ED0" w:rsidRPr="00877D6A" w:rsidRDefault="009E3ED0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t>172 - 187</w:t>
            </w:r>
          </w:p>
        </w:tc>
      </w:tr>
      <w:tr w:rsidR="009E3ED0" w:rsidRPr="00877D6A" w14:paraId="0C1AE2A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184344D" w14:textId="77777777" w:rsidR="009E3ED0" w:rsidRPr="003E616E" w:rsidRDefault="009E3ED0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47D7318F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5950EA6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64" w:type="pct"/>
          </w:tcPr>
          <w:p w14:paraId="625FB11F" w14:textId="77777777" w:rsidR="009E3ED0" w:rsidRPr="00877D6A" w:rsidRDefault="009E3ED0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14 - 128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172F22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2423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8BB544D" w14:textId="65A73696" w:rsidR="00606C84" w:rsidRPr="00606C84" w:rsidRDefault="00606C84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350744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A29"/>
    <w:rsid w:val="008D2C4B"/>
    <w:rsid w:val="00914B4F"/>
    <w:rsid w:val="0092304D"/>
    <w:rsid w:val="009444A4"/>
    <w:rsid w:val="009C5DA8"/>
    <w:rsid w:val="009E3ED0"/>
    <w:rsid w:val="00A030A7"/>
    <w:rsid w:val="00A23EAB"/>
    <w:rsid w:val="00A30075"/>
    <w:rsid w:val="00A457E0"/>
    <w:rsid w:val="00A50C91"/>
    <w:rsid w:val="00A6219D"/>
    <w:rsid w:val="00A642AE"/>
    <w:rsid w:val="00A70B76"/>
    <w:rsid w:val="00A73C80"/>
    <w:rsid w:val="00AD32C1"/>
    <w:rsid w:val="00AD4ACC"/>
    <w:rsid w:val="00AD5AFF"/>
    <w:rsid w:val="00AD6464"/>
    <w:rsid w:val="00B47770"/>
    <w:rsid w:val="00B4790B"/>
    <w:rsid w:val="00B74AE1"/>
    <w:rsid w:val="00BD5A29"/>
    <w:rsid w:val="00C0270D"/>
    <w:rsid w:val="00C23BA6"/>
    <w:rsid w:val="00C51BAA"/>
    <w:rsid w:val="00CA76C3"/>
    <w:rsid w:val="00CB4F58"/>
    <w:rsid w:val="00CD73FD"/>
    <w:rsid w:val="00CE77E5"/>
    <w:rsid w:val="00D10233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F42"/>
    <w:rsid w:val="00E83BFC"/>
    <w:rsid w:val="00E91851"/>
    <w:rsid w:val="00E97235"/>
    <w:rsid w:val="00EB0AD6"/>
    <w:rsid w:val="00EB5453"/>
    <w:rsid w:val="00ED65D3"/>
    <w:rsid w:val="00EE103B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92d05119-f59b-4711-b2a4-592c2d7f5e7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4867E9A-7972-4992-9127-10A870D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4</cp:revision>
  <cp:lastPrinted>2016-12-06T00:51:00Z</cp:lastPrinted>
  <dcterms:created xsi:type="dcterms:W3CDTF">2016-12-06T00:33:00Z</dcterms:created>
  <dcterms:modified xsi:type="dcterms:W3CDTF">2016-12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